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025B" w14:textId="0102FDB0" w:rsidR="00F52C49" w:rsidRPr="008F7DD4" w:rsidRDefault="001B3318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bookmarkStart w:id="0" w:name="_Hlk115940588"/>
      <w:r>
        <w:rPr>
          <w:rFonts w:asciiTheme="majorHAnsi" w:eastAsiaTheme="majorEastAsia" w:hAnsiTheme="majorHAnsi" w:cstheme="majorHAnsi" w:hint="eastAsia"/>
          <w:b/>
          <w:sz w:val="24"/>
        </w:rPr>
        <w:t>環境・再生可能エネルギーに</w:t>
      </w:r>
      <w:r w:rsidR="00CB0916">
        <w:rPr>
          <w:rFonts w:asciiTheme="majorHAnsi" w:eastAsiaTheme="majorEastAsia" w:hAnsiTheme="majorHAnsi" w:cstheme="majorHAnsi" w:hint="eastAsia"/>
          <w:b/>
          <w:sz w:val="24"/>
        </w:rPr>
        <w:t>係る技術サービス</w:t>
      </w:r>
      <w:r w:rsidR="00750C09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F52C49" w:rsidRPr="008F7DD4">
        <w:rPr>
          <w:rFonts w:asciiTheme="majorHAnsi" w:eastAsiaTheme="majorEastAsia" w:hAnsiTheme="majorHAnsi" w:cstheme="majorHAnsi"/>
          <w:b/>
          <w:sz w:val="24"/>
        </w:rPr>
        <w:t>申込書</w:t>
      </w:r>
    </w:p>
    <w:bookmarkEnd w:id="0"/>
    <w:p w14:paraId="253F3E3E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06439A8E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32AC4CC4" w14:textId="77777777" w:rsidTr="007744ED">
        <w:tc>
          <w:tcPr>
            <w:tcW w:w="1134" w:type="dxa"/>
          </w:tcPr>
          <w:p w14:paraId="3E15B1F7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61591CA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709D3D9" w14:textId="77777777" w:rsidR="00F52C49" w:rsidRPr="008F7DD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F7DD4" w14:paraId="5F1AF9A5" w14:textId="77777777" w:rsidTr="00216761">
        <w:tc>
          <w:tcPr>
            <w:tcW w:w="1559" w:type="dxa"/>
            <w:vAlign w:val="center"/>
          </w:tcPr>
          <w:p w14:paraId="6F10DABC" w14:textId="7346E1B3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2"/>
            <w:vAlign w:val="center"/>
          </w:tcPr>
          <w:p w14:paraId="74A4534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1BDF7DF2" w14:textId="77777777" w:rsidTr="00216761">
        <w:tc>
          <w:tcPr>
            <w:tcW w:w="1559" w:type="dxa"/>
            <w:vAlign w:val="center"/>
          </w:tcPr>
          <w:p w14:paraId="28E813B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6A495F72" w14:textId="4CFA3E7A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535BFA54" w14:textId="77777777" w:rsidTr="00216761">
        <w:tc>
          <w:tcPr>
            <w:tcW w:w="1559" w:type="dxa"/>
            <w:vAlign w:val="center"/>
          </w:tcPr>
          <w:p w14:paraId="67EF651C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6606C5D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CE11E81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印</w:t>
            </w:r>
          </w:p>
        </w:tc>
      </w:tr>
      <w:tr w:rsidR="00F52C49" w:rsidRPr="008F7DD4" w14:paraId="6E2D7FC3" w14:textId="77777777" w:rsidTr="00216761">
        <w:tc>
          <w:tcPr>
            <w:tcW w:w="1559" w:type="dxa"/>
            <w:vAlign w:val="center"/>
          </w:tcPr>
          <w:p w14:paraId="0A9F3C9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19E418B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5E93FBBE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28B5094" w14:textId="4C15ADB2" w:rsidR="00750C09" w:rsidRPr="008F7DD4" w:rsidRDefault="001A3B3F" w:rsidP="00750C0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bookmarkStart w:id="1" w:name="_Hlk107434919"/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990B35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990B35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0E1F38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CB0916">
        <w:rPr>
          <w:rFonts w:asciiTheme="majorHAnsi" w:eastAsiaTheme="majorEastAsia" w:hAnsiTheme="majorHAnsi" w:cstheme="majorHAnsi"/>
          <w:sz w:val="16"/>
          <w:szCs w:val="18"/>
        </w:rPr>
        <w:t>8</w:t>
      </w:r>
      <w:bookmarkStart w:id="2" w:name="_Hlk107434971"/>
      <w:r w:rsidR="005B0926">
        <w:rPr>
          <w:rFonts w:asciiTheme="majorHAnsi" w:eastAsiaTheme="majorEastAsia" w:hAnsiTheme="majorHAnsi" w:cstheme="majorHAnsi" w:hint="eastAsia"/>
          <w:sz w:val="16"/>
          <w:szCs w:val="18"/>
        </w:rPr>
        <w:t>:</w:t>
      </w:r>
      <w:r w:rsidR="005B0926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5B0926">
        <w:rPr>
          <w:rFonts w:asciiTheme="majorHAnsi" w:eastAsiaTheme="majorEastAsia" w:hAnsiTheme="majorHAnsi" w:cstheme="majorHAnsi" w:hint="eastAsia"/>
          <w:sz w:val="16"/>
          <w:szCs w:val="18"/>
        </w:rPr>
        <w:t>環境・再生可能エネルギー</w:t>
      </w:r>
      <w:r w:rsidR="00CB0916">
        <w:rPr>
          <w:rFonts w:asciiTheme="majorHAnsi" w:eastAsiaTheme="majorEastAsia" w:hAnsiTheme="majorHAnsi" w:cstheme="majorHAnsi" w:hint="eastAsia"/>
          <w:sz w:val="16"/>
          <w:szCs w:val="18"/>
        </w:rPr>
        <w:t>に係る技術サービス</w:t>
      </w:r>
      <w:bookmarkEnd w:id="2"/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CB0916">
        <w:rPr>
          <w:rFonts w:asciiTheme="majorHAnsi" w:eastAsiaTheme="majorEastAsia" w:hAnsiTheme="majorHAnsi" w:cstheme="majorHAnsi" w:hint="eastAsia"/>
          <w:sz w:val="16"/>
          <w:szCs w:val="18"/>
        </w:rPr>
        <w:t>技術サービスの業務提供を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申込みます。</w:t>
      </w:r>
      <w:bookmarkEnd w:id="1"/>
    </w:p>
    <w:p w14:paraId="159F179C" w14:textId="77777777" w:rsidR="00606BE2" w:rsidRPr="00750C09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135966FC" w14:textId="37D3E11C" w:rsidR="00F52C49" w:rsidRPr="008F7DD4" w:rsidRDefault="00F52C49" w:rsidP="00606BE2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bookmarkStart w:id="3" w:name="_Hlk107434955"/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CB0916">
        <w:rPr>
          <w:rFonts w:asciiTheme="majorHAnsi" w:eastAsiaTheme="majorEastAsia" w:hAnsiTheme="majorHAnsi" w:cstheme="majorHAnsi" w:hint="eastAsia"/>
          <w:sz w:val="18"/>
          <w:szCs w:val="18"/>
        </w:rPr>
        <w:t>対象技術サービス</w:t>
      </w:r>
      <w:r w:rsidR="00B66DA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B66DA0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B66DA0">
        <w:rPr>
          <w:rFonts w:ascii="ＭＳ ゴシック" w:eastAsia="ＭＳ ゴシック" w:hAnsi="ＭＳ ゴシック" w:cs="ＭＳ ゴシック" w:hint="eastAsia"/>
          <w:sz w:val="14"/>
          <w:szCs w:val="18"/>
        </w:rPr>
        <w:t xml:space="preserve"> </w:t>
      </w:r>
      <w:r w:rsidR="00B66DA0">
        <w:rPr>
          <w:rFonts w:asciiTheme="majorHAnsi" w:eastAsiaTheme="majorEastAsia" w:hAnsiTheme="majorHAnsi" w:cstheme="majorHAnsi" w:hint="eastAsia"/>
          <w:sz w:val="14"/>
          <w:szCs w:val="18"/>
        </w:rPr>
        <w:t>希望する項目</w:t>
      </w:r>
      <w:r w:rsidR="00B66DA0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="00B66DA0"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63"/>
      </w:tblGrid>
      <w:tr w:rsidR="00CB0916" w:rsidRPr="00803674" w14:paraId="4E1BDB2D" w14:textId="77777777" w:rsidTr="00B66DA0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A09C650" w14:textId="427BD650" w:rsidR="00CB0916" w:rsidRDefault="00CB091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theme="majorHAnsi" w:hint="eastAsia"/>
                <w:sz w:val="18"/>
                <w:szCs w:val="18"/>
              </w:rPr>
              <w:t>項目</w:t>
            </w:r>
          </w:p>
        </w:tc>
        <w:tc>
          <w:tcPr>
            <w:tcW w:w="7663" w:type="dxa"/>
            <w:tcBorders>
              <w:left w:val="single" w:sz="4" w:space="0" w:color="auto"/>
              <w:bottom w:val="nil"/>
            </w:tcBorders>
            <w:vAlign w:val="center"/>
          </w:tcPr>
          <w:p w14:paraId="13FC38CD" w14:textId="648A48D8" w:rsidR="00CB0916" w:rsidRPr="00803674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9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916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916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注者の検査等の代行</w:t>
            </w:r>
          </w:p>
        </w:tc>
      </w:tr>
      <w:tr w:rsidR="00CB0916" w:rsidRPr="00803674" w14:paraId="577AD979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B42ADC" w14:textId="77777777" w:rsidR="00CB0916" w:rsidRDefault="00CB091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800633" w14:textId="1AFB7CD9" w:rsidR="00CB0916" w:rsidRPr="00803674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9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、構造物、機器等の試験、検査等に係る</w:t>
            </w:r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証明</w:t>
            </w:r>
            <w:r w:rsidR="00B67E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B66DA0" w:rsidRPr="00803674" w14:paraId="75679256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3A5257" w14:textId="77777777" w:rsidR="00B66DA0" w:rsidRDefault="00B66DA0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57DCA" w14:textId="3F0740F5" w:rsidR="00B66DA0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DA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B66DA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等の技術的調査及び製造工程等の技術的評価</w:t>
            </w:r>
          </w:p>
        </w:tc>
      </w:tr>
      <w:tr w:rsidR="00B66DA0" w:rsidRPr="00803674" w14:paraId="57368658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DB97F5" w14:textId="77777777" w:rsidR="00B66DA0" w:rsidRDefault="00B66DA0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6170F1" w14:textId="179C36B0" w:rsidR="00B66DA0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3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B66DA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B3318" w:rsidRP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風力発電所の建設工事に係る施工計画評価</w:t>
            </w:r>
          </w:p>
        </w:tc>
      </w:tr>
      <w:tr w:rsidR="001B3318" w:rsidRPr="00803674" w14:paraId="12748028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239F90" w14:textId="77777777" w:rsidR="001B3318" w:rsidRDefault="001B3318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AD2BC1" w14:textId="6FD5A320" w:rsidR="001B3318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3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1B3318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1B3318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1B3318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1B3318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B3318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、機器等の損傷、現状等に係る</w:t>
            </w:r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証明</w:t>
            </w:r>
            <w:r w:rsidR="00B67E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5B0926" w:rsidRPr="00803674" w14:paraId="73BF7507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55C46B" w14:textId="77777777" w:rsidR="005B0926" w:rsidRDefault="005B092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5CF211" w14:textId="0C9395AF" w:rsidR="005B0926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9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B0926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5B0926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5B0926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5B0926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等に係る第三者証明（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IP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：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roval in Principle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発行を含む）</w:t>
            </w:r>
          </w:p>
        </w:tc>
      </w:tr>
      <w:tr w:rsidR="00B66DA0" w:rsidRPr="00803674" w14:paraId="35FA7722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D208" w14:textId="77777777" w:rsidR="00B66DA0" w:rsidRDefault="00B66DA0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A2649C" w14:textId="0EF73CD2" w:rsidR="00B66DA0" w:rsidRDefault="00977DB3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DA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5B0926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B66DA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</w:p>
        </w:tc>
      </w:tr>
      <w:tr w:rsidR="00B66DA0" w:rsidRPr="00803674" w14:paraId="58212ABA" w14:textId="0F3E3920" w:rsidTr="00B66DA0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1EF5D60B" w14:textId="604D4E7B" w:rsidR="00B66DA0" w:rsidRDefault="005B092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内容</w:t>
            </w:r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詳細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14:paraId="61224376" w14:textId="21A19ED8" w:rsidR="00B66DA0" w:rsidRDefault="005B092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紙に記載。</w:t>
            </w:r>
          </w:p>
        </w:tc>
      </w:tr>
    </w:tbl>
    <w:p w14:paraId="6D351F97" w14:textId="77777777" w:rsidR="00CB0916" w:rsidRDefault="00CB0916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bookmarkEnd w:id="3"/>
    <w:p w14:paraId="6DB9E35B" w14:textId="77777777" w:rsidR="00F52C49" w:rsidRPr="008F7DD4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連絡先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15604C" w:rsidRPr="008F7DD4">
        <w:rPr>
          <w:rFonts w:asciiTheme="majorHAnsi" w:eastAsiaTheme="majorEastAsia" w:hAnsiTheme="majorHAnsi" w:cstheme="majorHAnsi"/>
          <w:sz w:val="14"/>
          <w:szCs w:val="18"/>
        </w:rPr>
        <w:t>本件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に係る実務担当者の連絡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39CD5622" w14:textId="77777777" w:rsidTr="00216761">
        <w:tc>
          <w:tcPr>
            <w:tcW w:w="1559" w:type="dxa"/>
            <w:vAlign w:val="center"/>
          </w:tcPr>
          <w:p w14:paraId="0F541A6A" w14:textId="5F36C889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3"/>
            <w:vAlign w:val="center"/>
          </w:tcPr>
          <w:p w14:paraId="28860DD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90B35" w:rsidRPr="008F7DD4" w14:paraId="4836DAD8" w14:textId="77777777" w:rsidTr="00216761">
        <w:tc>
          <w:tcPr>
            <w:tcW w:w="1559" w:type="dxa"/>
            <w:vAlign w:val="center"/>
          </w:tcPr>
          <w:p w14:paraId="00249EAF" w14:textId="28348F1F" w:rsidR="00990B35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17E85CA5" w14:textId="77777777" w:rsidR="00990B35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4578D637" w14:textId="77777777" w:rsidTr="00216761">
        <w:tc>
          <w:tcPr>
            <w:tcW w:w="1559" w:type="dxa"/>
            <w:vAlign w:val="center"/>
          </w:tcPr>
          <w:p w14:paraId="156E2135" w14:textId="48CE59F1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3CFCB35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6A1FE78B" w14:textId="77777777" w:rsidTr="00216761">
        <w:tc>
          <w:tcPr>
            <w:tcW w:w="1559" w:type="dxa"/>
            <w:vAlign w:val="center"/>
          </w:tcPr>
          <w:p w14:paraId="47BECC0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7DA51BE6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2C491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7FC6E4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02B774" w14:textId="77777777" w:rsidR="00606BE2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3444D5ED" w14:textId="77777777" w:rsidR="00F52C49" w:rsidRPr="008F7DD4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71774A3E" w14:textId="77777777" w:rsidTr="00216761">
        <w:tc>
          <w:tcPr>
            <w:tcW w:w="1559" w:type="dxa"/>
            <w:vAlign w:val="center"/>
          </w:tcPr>
          <w:p w14:paraId="4FCFB771" w14:textId="3D6132CF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6EBD5BC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2E5F2050" w14:textId="77777777" w:rsidTr="00216761">
        <w:tc>
          <w:tcPr>
            <w:tcW w:w="1559" w:type="dxa"/>
            <w:vAlign w:val="center"/>
          </w:tcPr>
          <w:p w14:paraId="0868221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1DF07FAF" w14:textId="574ED38B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24F9AFDB" w14:textId="77777777" w:rsidTr="00216761">
        <w:tc>
          <w:tcPr>
            <w:tcW w:w="1559" w:type="dxa"/>
            <w:vAlign w:val="center"/>
          </w:tcPr>
          <w:p w14:paraId="12675855" w14:textId="1CEC1E40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21B4825B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1BA29ECE" w14:textId="77777777" w:rsidTr="00216761">
        <w:tc>
          <w:tcPr>
            <w:tcW w:w="1559" w:type="dxa"/>
            <w:vAlign w:val="center"/>
          </w:tcPr>
          <w:p w14:paraId="19DC3363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2FAC13B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7E0B0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97A15C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8B3160F" w14:textId="77777777" w:rsidR="00606BE2" w:rsidRDefault="00606BE2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9621365" w14:textId="3AA77CA5" w:rsidR="00DD15C9" w:rsidRPr="008F7DD4" w:rsidRDefault="00606BE2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特記事項　</w:t>
      </w:r>
      <w:r w:rsidR="00DD15C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B66DA0">
        <w:rPr>
          <w:rFonts w:asciiTheme="majorHAnsi" w:eastAsia="ＭＳ ゴシック" w:hAnsiTheme="majorHAnsi" w:cstheme="majorHAnsi" w:hint="eastAsia"/>
          <w:sz w:val="14"/>
          <w:szCs w:val="18"/>
        </w:rPr>
        <w:t>業務実施</w:t>
      </w:r>
      <w:r w:rsidR="00EB3386" w:rsidRPr="008F7DD4">
        <w:rPr>
          <w:rFonts w:asciiTheme="majorHAnsi" w:eastAsia="ＭＳ ゴシック" w:hAnsiTheme="majorHAnsi" w:cstheme="majorHAnsi"/>
          <w:sz w:val="14"/>
          <w:szCs w:val="18"/>
        </w:rPr>
        <w:t>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F7DD4" w14:paraId="765C58EC" w14:textId="77777777" w:rsidTr="00DD07B1">
        <w:trPr>
          <w:trHeight w:val="291"/>
        </w:trPr>
        <w:tc>
          <w:tcPr>
            <w:tcW w:w="9213" w:type="dxa"/>
          </w:tcPr>
          <w:p w14:paraId="628ECA47" w14:textId="77777777" w:rsidR="00532B8D" w:rsidRPr="008F7DD4" w:rsidRDefault="00532B8D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5C73580" w14:textId="77777777" w:rsidR="00216761" w:rsidRPr="008F7DD4" w:rsidRDefault="00216761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6FF48DA" w14:textId="2A9A985B" w:rsidR="005B0926" w:rsidRDefault="005B0926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07D3A7A4" w14:textId="4276FDD4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69F4969D" w14:textId="213D9BA9" w:rsidR="005B0926" w:rsidRPr="005B0926" w:rsidRDefault="005B0926" w:rsidP="005B0926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5B0926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環境・再生可能エネルギーに係る技術サービス　申込書　別紙</w:t>
      </w:r>
    </w:p>
    <w:p w14:paraId="227170F7" w14:textId="53896CF3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B0926" w14:paraId="2089DFC5" w14:textId="77777777" w:rsidTr="005B0926">
        <w:tc>
          <w:tcPr>
            <w:tcW w:w="9639" w:type="dxa"/>
            <w:shd w:val="clear" w:color="auto" w:fill="F2F2F2" w:themeFill="background1" w:themeFillShade="F2"/>
          </w:tcPr>
          <w:p w14:paraId="29B504E7" w14:textId="5BFF5C44" w:rsidR="005B0926" w:rsidRDefault="005B0926" w:rsidP="005B09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技術サービス　依頼内容詳細</w:t>
            </w:r>
          </w:p>
        </w:tc>
      </w:tr>
      <w:tr w:rsidR="005B0926" w14:paraId="78E8B3AF" w14:textId="77777777" w:rsidTr="005B0926">
        <w:tc>
          <w:tcPr>
            <w:tcW w:w="9639" w:type="dxa"/>
          </w:tcPr>
          <w:p w14:paraId="19947C14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CB258F8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8C91827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8DA6331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45A57D7" w14:textId="45B055DA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A2575DA" w14:textId="77777777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3B9E64EE" w14:textId="77777777" w:rsidR="005B0926" w:rsidRPr="008F7DD4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5B0926" w:rsidRPr="008F7DD4" w:rsidSect="005B0926">
      <w:headerReference w:type="default" r:id="rId8"/>
      <w:footerReference w:type="default" r:id="rId9"/>
      <w:pgSz w:w="11906" w:h="16838" w:code="9"/>
      <w:pgMar w:top="1021" w:right="1134" w:bottom="1985" w:left="1134" w:header="567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44F6" w14:textId="77777777" w:rsidR="00002773" w:rsidRDefault="00002773" w:rsidP="00851F89">
      <w:r>
        <w:separator/>
      </w:r>
    </w:p>
  </w:endnote>
  <w:endnote w:type="continuationSeparator" w:id="0">
    <w:p w14:paraId="3D6B7121" w14:textId="77777777" w:rsidR="00002773" w:rsidRDefault="0000277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61F88C39" w14:textId="77777777" w:rsidTr="002618C5">
      <w:trPr>
        <w:jc w:val="right"/>
      </w:trPr>
      <w:tc>
        <w:tcPr>
          <w:tcW w:w="5244" w:type="dxa"/>
          <w:gridSpan w:val="4"/>
        </w:tcPr>
        <w:p w14:paraId="273CC905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A604CB4" wp14:editId="7B6B5B5F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D3E60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0B6ED440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35D159E4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3B7253F9" w14:textId="226F41DB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</w:t>
                                </w:r>
                                <w:r w:rsidR="0015604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申込書に記載の事項については、本申込みに係る</w:t>
                                </w:r>
                                <w:r w:rsidR="00532B8D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="005B0926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環境・再生可能エネルギーに</w:t>
                                </w:r>
                                <w:r w:rsidR="00B66DA0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係る技術サービス</w:t>
                                </w:r>
                                <w:r w:rsidR="00243031" w:rsidRPr="00FE2D1F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」</w:t>
                                </w:r>
                                <w:r w:rsidRPr="00FE2D1F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04CB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609D3E60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0B6ED440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35D159E4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3B7253F9" w14:textId="226F41DB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</w:t>
                          </w:r>
                          <w:r w:rsidR="0015604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申込書に記載の事項については、本申込みに係る</w:t>
                          </w:r>
                          <w:r w:rsidR="00532B8D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="005B0926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環境・再生可能エネルギーに</w:t>
                          </w:r>
                          <w:r w:rsidR="00B66DA0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係る技術サービス</w:t>
                          </w:r>
                          <w:r w:rsidR="00243031" w:rsidRPr="00FE2D1F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」</w:t>
                          </w:r>
                          <w:r w:rsidRPr="00FE2D1F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14:paraId="10FBAB5F" w14:textId="77777777" w:rsidTr="00A12568">
      <w:trPr>
        <w:jc w:val="right"/>
      </w:trPr>
      <w:tc>
        <w:tcPr>
          <w:tcW w:w="1452" w:type="dxa"/>
        </w:tcPr>
        <w:p w14:paraId="17284485" w14:textId="466088B6"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14:paraId="7ED965AC" w14:textId="0FF9BEB9"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751E82FF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14:paraId="2E94793B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14:paraId="692E1185" w14:textId="77777777" w:rsidTr="00A12568">
      <w:trPr>
        <w:trHeight w:val="345"/>
        <w:jc w:val="right"/>
      </w:trPr>
      <w:tc>
        <w:tcPr>
          <w:tcW w:w="1452" w:type="dxa"/>
        </w:tcPr>
        <w:p w14:paraId="21EA144F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2C19E867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8F578C1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C266CEF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63898CC1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27630F88" w14:textId="31A947AA"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1E57A3AF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232F2AC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5043669E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2EE9AE3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5CE4A1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65FDAF85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44C4AB6B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2B48" w14:textId="77777777" w:rsidR="00002773" w:rsidRDefault="00002773" w:rsidP="00851F89">
      <w:r>
        <w:separator/>
      </w:r>
    </w:p>
  </w:footnote>
  <w:footnote w:type="continuationSeparator" w:id="0">
    <w:p w14:paraId="702D3F67" w14:textId="77777777" w:rsidR="00002773" w:rsidRDefault="0000277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685" w14:textId="189A41A5" w:rsidR="00EB3386" w:rsidRPr="001A149A" w:rsidRDefault="00223090" w:rsidP="001B3318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1</w:t>
    </w:r>
    <w:r w:rsidR="00B66DA0">
      <w:rPr>
        <w:rFonts w:asciiTheme="majorHAnsi" w:eastAsiaTheme="majorEastAsia" w:hAnsiTheme="majorHAnsi" w:cstheme="majorHAnsi"/>
        <w:sz w:val="20"/>
        <w:szCs w:val="20"/>
      </w:rPr>
      <w:t>3</w:t>
    </w:r>
    <w:r>
      <w:rPr>
        <w:rFonts w:asciiTheme="majorHAnsi" w:eastAsiaTheme="majorEastAsia" w:hAnsiTheme="majorHAnsi" w:cstheme="majorHAnsi" w:hint="eastAsia"/>
        <w:sz w:val="20"/>
        <w:szCs w:val="20"/>
      </w:rPr>
      <w:t>0-0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1B3318" w:rsidRPr="001B3318">
      <w:rPr>
        <w:rFonts w:asciiTheme="majorHAnsi" w:eastAsiaTheme="majorEastAsia" w:hAnsiTheme="majorHAnsi" w:cstheme="majorHAnsi" w:hint="eastAsia"/>
        <w:sz w:val="18"/>
        <w:szCs w:val="18"/>
      </w:rPr>
      <w:t>O</w:t>
    </w:r>
    <w:r w:rsidR="001B3318" w:rsidRPr="001B3318">
      <w:rPr>
        <w:rFonts w:asciiTheme="majorHAnsi" w:eastAsiaTheme="majorEastAsia" w:hAnsiTheme="majorHAnsi" w:cstheme="majorHAnsi"/>
        <w:sz w:val="18"/>
        <w:szCs w:val="18"/>
      </w:rPr>
      <w:t>c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69478">
    <w:abstractNumId w:val="0"/>
  </w:num>
  <w:num w:numId="2" w16cid:durableId="99465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02773"/>
    <w:rsid w:val="00016B12"/>
    <w:rsid w:val="00045978"/>
    <w:rsid w:val="00067801"/>
    <w:rsid w:val="00087386"/>
    <w:rsid w:val="000A3D9F"/>
    <w:rsid w:val="000E1E6D"/>
    <w:rsid w:val="000E1F38"/>
    <w:rsid w:val="000E2F6A"/>
    <w:rsid w:val="001369FB"/>
    <w:rsid w:val="0015604C"/>
    <w:rsid w:val="001A149A"/>
    <w:rsid w:val="001A3B3F"/>
    <w:rsid w:val="001B3318"/>
    <w:rsid w:val="001D4631"/>
    <w:rsid w:val="002128E1"/>
    <w:rsid w:val="00216761"/>
    <w:rsid w:val="00223090"/>
    <w:rsid w:val="0022360C"/>
    <w:rsid w:val="00241B6E"/>
    <w:rsid w:val="00243031"/>
    <w:rsid w:val="003040DD"/>
    <w:rsid w:val="00353CB9"/>
    <w:rsid w:val="00354636"/>
    <w:rsid w:val="0039540C"/>
    <w:rsid w:val="003C38F7"/>
    <w:rsid w:val="004129AA"/>
    <w:rsid w:val="0043497B"/>
    <w:rsid w:val="004878B3"/>
    <w:rsid w:val="00507C15"/>
    <w:rsid w:val="005169DD"/>
    <w:rsid w:val="00527E7C"/>
    <w:rsid w:val="00532B8D"/>
    <w:rsid w:val="005407C4"/>
    <w:rsid w:val="00573BBC"/>
    <w:rsid w:val="005A6E13"/>
    <w:rsid w:val="005B0926"/>
    <w:rsid w:val="00606BE2"/>
    <w:rsid w:val="006A2960"/>
    <w:rsid w:val="00750C09"/>
    <w:rsid w:val="00756EA0"/>
    <w:rsid w:val="007979D7"/>
    <w:rsid w:val="007C762A"/>
    <w:rsid w:val="007D17F6"/>
    <w:rsid w:val="007F02A1"/>
    <w:rsid w:val="00803674"/>
    <w:rsid w:val="00851F89"/>
    <w:rsid w:val="008B1EFC"/>
    <w:rsid w:val="008B22C5"/>
    <w:rsid w:val="008F7DD4"/>
    <w:rsid w:val="00900963"/>
    <w:rsid w:val="00903A03"/>
    <w:rsid w:val="00916171"/>
    <w:rsid w:val="00965C61"/>
    <w:rsid w:val="00977DB3"/>
    <w:rsid w:val="009818D6"/>
    <w:rsid w:val="00990B35"/>
    <w:rsid w:val="009E655B"/>
    <w:rsid w:val="009F326E"/>
    <w:rsid w:val="00A03CFF"/>
    <w:rsid w:val="00A06B4F"/>
    <w:rsid w:val="00A12568"/>
    <w:rsid w:val="00A14FC7"/>
    <w:rsid w:val="00A5724D"/>
    <w:rsid w:val="00B665D1"/>
    <w:rsid w:val="00B66DA0"/>
    <w:rsid w:val="00B67EC6"/>
    <w:rsid w:val="00B709C6"/>
    <w:rsid w:val="00B767DF"/>
    <w:rsid w:val="00BE5615"/>
    <w:rsid w:val="00C0610B"/>
    <w:rsid w:val="00C31EE1"/>
    <w:rsid w:val="00C755C4"/>
    <w:rsid w:val="00CA32A2"/>
    <w:rsid w:val="00CB0916"/>
    <w:rsid w:val="00CD2289"/>
    <w:rsid w:val="00DB2E20"/>
    <w:rsid w:val="00DB3E80"/>
    <w:rsid w:val="00DD07B1"/>
    <w:rsid w:val="00DD15C9"/>
    <w:rsid w:val="00E2010E"/>
    <w:rsid w:val="00EA2127"/>
    <w:rsid w:val="00EB3386"/>
    <w:rsid w:val="00EE2BE0"/>
    <w:rsid w:val="00F12937"/>
    <w:rsid w:val="00F15435"/>
    <w:rsid w:val="00F52C49"/>
    <w:rsid w:val="00FA6C30"/>
    <w:rsid w:val="00FD3015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3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2DF-681E-4E61-BD97-908D15D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6:00Z</dcterms:created>
  <dcterms:modified xsi:type="dcterms:W3CDTF">2023-06-27T01:00:00Z</dcterms:modified>
</cp:coreProperties>
</file>